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D5" w:rsidRPr="005C4F02" w:rsidRDefault="001837E2" w:rsidP="001837E2">
      <w:pPr>
        <w:spacing w:after="0" w:line="240" w:lineRule="auto"/>
        <w:ind w:right="142"/>
        <w:jc w:val="right"/>
        <w:rPr>
          <w:b/>
          <w:sz w:val="20"/>
          <w:szCs w:val="20"/>
          <w:u w:val="single"/>
        </w:rPr>
      </w:pPr>
      <w:r w:rsidRPr="005C4F02">
        <w:rPr>
          <w:b/>
          <w:sz w:val="20"/>
          <w:szCs w:val="20"/>
          <w:u w:val="single"/>
        </w:rPr>
        <w:t>ADJUSTMENT-CUM-PAYABLE</w:t>
      </w:r>
    </w:p>
    <w:p w:rsidR="001837E2" w:rsidRPr="001837E2" w:rsidRDefault="001837E2" w:rsidP="001837E2">
      <w:pPr>
        <w:spacing w:after="0" w:line="240" w:lineRule="auto"/>
        <w:ind w:right="142"/>
        <w:jc w:val="right"/>
        <w:rPr>
          <w:sz w:val="20"/>
          <w:szCs w:val="20"/>
          <w:u w:val="single"/>
        </w:rPr>
      </w:pPr>
    </w:p>
    <w:p w:rsidR="00FC2733" w:rsidRPr="00834FE6" w:rsidRDefault="00FC2733" w:rsidP="00FC2733">
      <w:pPr>
        <w:spacing w:after="0" w:line="240" w:lineRule="auto"/>
        <w:ind w:right="142"/>
        <w:jc w:val="right"/>
      </w:pPr>
      <w:r>
        <w:t>GAR 14-C (Sub-bill (LTC)) T.R.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4FE6">
        <w:t xml:space="preserve">                                CENTRAL Sub-bill No._________</w:t>
      </w:r>
    </w:p>
    <w:p w:rsidR="00621381" w:rsidRDefault="00FC2733" w:rsidP="00FC2733">
      <w:pPr>
        <w:spacing w:after="0" w:line="240" w:lineRule="auto"/>
        <w:ind w:right="142"/>
        <w:jc w:val="center"/>
        <w:rPr>
          <w:b/>
        </w:rPr>
      </w:pPr>
      <w:r w:rsidRPr="00834FE6">
        <w:rPr>
          <w:b/>
        </w:rPr>
        <w:t>LEAVE TRAVEL CONCESSION BILL</w:t>
      </w:r>
      <w:r w:rsidR="00B00DC3" w:rsidRPr="00834FE6">
        <w:rPr>
          <w:b/>
        </w:rPr>
        <w:t xml:space="preserve"> under special cash package equivalent in lieu of LTC fare for </w:t>
      </w:r>
    </w:p>
    <w:p w:rsidR="00FC2733" w:rsidRPr="00834FE6" w:rsidRDefault="00B00DC3" w:rsidP="00FC2733">
      <w:pPr>
        <w:spacing w:after="0" w:line="240" w:lineRule="auto"/>
        <w:ind w:right="142"/>
        <w:jc w:val="center"/>
        <w:rPr>
          <w:b/>
        </w:rPr>
      </w:pPr>
      <w:r w:rsidRPr="00834FE6">
        <w:rPr>
          <w:b/>
        </w:rPr>
        <w:t>Central Government during the Block 2018-21</w:t>
      </w:r>
    </w:p>
    <w:p w:rsidR="00B00DC3" w:rsidRPr="00B00DC3" w:rsidRDefault="00B00DC3" w:rsidP="00FC2733">
      <w:pPr>
        <w:spacing w:after="0" w:line="240" w:lineRule="auto"/>
        <w:ind w:right="142"/>
        <w:jc w:val="center"/>
      </w:pPr>
    </w:p>
    <w:p w:rsidR="00B00DC3" w:rsidRDefault="00B00DC3" w:rsidP="00FC2733">
      <w:pPr>
        <w:spacing w:after="0" w:line="240" w:lineRule="auto"/>
        <w:ind w:right="142"/>
        <w:jc w:val="center"/>
      </w:pPr>
      <w:r w:rsidRPr="00B00DC3">
        <w:t xml:space="preserve">(AILTC B/Y 2018-21   </w:t>
      </w:r>
      <w:proofErr w:type="gramStart"/>
      <w:r w:rsidRPr="00B00DC3">
        <w:t>/  HTLTC</w:t>
      </w:r>
      <w:proofErr w:type="gramEnd"/>
      <w:r w:rsidRPr="00B00DC3">
        <w:t xml:space="preserve"> </w:t>
      </w:r>
      <w:r>
        <w:t xml:space="preserve">B/Y </w:t>
      </w:r>
      <w:r w:rsidRPr="00B00DC3">
        <w:t>201</w:t>
      </w:r>
      <w:r w:rsidR="007A1884">
        <w:t>8</w:t>
      </w:r>
      <w:r w:rsidRPr="00B00DC3">
        <w:t>-</w:t>
      </w:r>
      <w:r w:rsidR="007A1884">
        <w:t>19</w:t>
      </w:r>
      <w:r w:rsidRPr="00B00DC3">
        <w:t xml:space="preserve"> (C/F 2020)   /  </w:t>
      </w:r>
      <w:r>
        <w:t>HTLTC B/Y 202</w:t>
      </w:r>
      <w:r w:rsidR="008C5A02">
        <w:t>0</w:t>
      </w:r>
      <w:r>
        <w:t xml:space="preserve">-21   /   </w:t>
      </w:r>
      <w:r w:rsidRPr="00B00DC3">
        <w:t>HTLTC – 2020</w:t>
      </w:r>
      <w:r>
        <w:t>(new recruits)</w:t>
      </w:r>
      <w:r w:rsidRPr="00B00DC3">
        <w:t xml:space="preserve">  </w:t>
      </w:r>
    </w:p>
    <w:p w:rsidR="00B00DC3" w:rsidRPr="00621381" w:rsidRDefault="00B00DC3" w:rsidP="00FC2733">
      <w:pPr>
        <w:spacing w:after="0" w:line="240" w:lineRule="auto"/>
        <w:ind w:right="142"/>
        <w:jc w:val="center"/>
        <w:rPr>
          <w:b/>
        </w:rPr>
      </w:pPr>
      <w:r w:rsidRPr="00621381">
        <w:rPr>
          <w:b/>
        </w:rPr>
        <w:t>(strike out whichever is not applicable)</w:t>
      </w:r>
    </w:p>
    <w:p w:rsidR="00B00DC3" w:rsidRPr="00B00DC3" w:rsidRDefault="00B00DC3" w:rsidP="00FC2733">
      <w:pPr>
        <w:spacing w:after="0" w:line="240" w:lineRule="auto"/>
        <w:ind w:right="142"/>
        <w:jc w:val="center"/>
      </w:pPr>
    </w:p>
    <w:p w:rsidR="00FC2733" w:rsidRPr="00B00DC3" w:rsidRDefault="00B00DC3" w:rsidP="00FC2733">
      <w:pPr>
        <w:spacing w:after="0" w:line="240" w:lineRule="auto"/>
        <w:ind w:right="142"/>
        <w:jc w:val="center"/>
      </w:pPr>
      <w:r w:rsidRPr="00B00DC3">
        <w:t xml:space="preserve"> </w:t>
      </w:r>
      <w:r w:rsidR="00FC2733" w:rsidRPr="00B00DC3">
        <w:t>(NOTE: This bill should be prepared in duplicate – one for payment and the other as office copy)</w:t>
      </w:r>
    </w:p>
    <w:p w:rsidR="00FC2733" w:rsidRPr="00B00DC3" w:rsidRDefault="00FC2733" w:rsidP="00FC2733">
      <w:pPr>
        <w:spacing w:after="0" w:line="240" w:lineRule="auto"/>
        <w:ind w:right="142"/>
        <w:jc w:val="center"/>
      </w:pPr>
      <w:r w:rsidRPr="00B00DC3">
        <w:t>PART-A (to be filled in by the Government Servant)</w:t>
      </w:r>
    </w:p>
    <w:p w:rsidR="00FC2733" w:rsidRDefault="00FC2733" w:rsidP="00FC2733">
      <w:pPr>
        <w:spacing w:after="0" w:line="240" w:lineRule="auto"/>
        <w:ind w:right="142"/>
        <w:jc w:val="both"/>
      </w:pPr>
    </w:p>
    <w:p w:rsidR="001837E2" w:rsidRDefault="00FC2733" w:rsidP="00E81D67">
      <w:pPr>
        <w:pStyle w:val="ListParagraph"/>
        <w:numPr>
          <w:ilvl w:val="0"/>
          <w:numId w:val="7"/>
        </w:numPr>
        <w:spacing w:after="0" w:line="360" w:lineRule="auto"/>
        <w:ind w:right="142"/>
        <w:jc w:val="both"/>
      </w:pPr>
      <w:r>
        <w:t xml:space="preserve">Name________________________   </w:t>
      </w:r>
      <w:r w:rsidR="00B00DC3">
        <w:tab/>
      </w:r>
      <w:r w:rsidR="00B00DC3">
        <w:tab/>
      </w:r>
      <w:r w:rsidR="00B00DC3">
        <w:tab/>
      </w:r>
      <w:r w:rsidR="005C4F02">
        <w:tab/>
      </w:r>
      <w:r>
        <w:t>2</w:t>
      </w:r>
      <w:r w:rsidR="00B00DC3">
        <w:t xml:space="preserve">) Designation________________ </w:t>
      </w:r>
    </w:p>
    <w:p w:rsidR="00FC2733" w:rsidRDefault="001837E2" w:rsidP="00E81D67">
      <w:pPr>
        <w:pStyle w:val="ListParagraph"/>
        <w:numPr>
          <w:ilvl w:val="0"/>
          <w:numId w:val="7"/>
        </w:numPr>
        <w:spacing w:after="0" w:line="360" w:lineRule="auto"/>
        <w:ind w:right="142"/>
        <w:jc w:val="both"/>
      </w:pPr>
      <w:r>
        <w:t>Pay __________________________</w:t>
      </w:r>
      <w:r>
        <w:tab/>
      </w:r>
      <w:r>
        <w:tab/>
      </w:r>
      <w:r>
        <w:tab/>
      </w:r>
      <w:r>
        <w:tab/>
        <w:t>4) Pay Level__________________</w:t>
      </w:r>
      <w:r w:rsidR="00B00DC3">
        <w:t xml:space="preserve"> </w:t>
      </w:r>
    </w:p>
    <w:p w:rsidR="00FC2733" w:rsidRDefault="00FC2733" w:rsidP="00FC2733">
      <w:pPr>
        <w:pStyle w:val="ListParagraph"/>
        <w:spacing w:after="0" w:line="240" w:lineRule="auto"/>
        <w:ind w:right="142" w:hanging="360"/>
        <w:jc w:val="both"/>
      </w:pPr>
    </w:p>
    <w:p w:rsidR="00FC2733" w:rsidRDefault="001837E2" w:rsidP="00FC2733">
      <w:pPr>
        <w:pStyle w:val="ListParagraph"/>
        <w:spacing w:after="0" w:line="240" w:lineRule="auto"/>
        <w:ind w:right="142" w:hanging="360"/>
        <w:jc w:val="both"/>
      </w:pPr>
      <w:r>
        <w:t>5</w:t>
      </w:r>
      <w:r w:rsidR="00FC2733">
        <w:t xml:space="preserve">)   Particulars of members of family in respect of whom the </w:t>
      </w:r>
      <w:r w:rsidR="00834FE6">
        <w:t xml:space="preserve">above </w:t>
      </w:r>
      <w:r w:rsidR="00FC2733">
        <w:t>L</w:t>
      </w:r>
      <w:r w:rsidR="00834FE6">
        <w:t>TC</w:t>
      </w:r>
      <w:r w:rsidR="00FC2733">
        <w:t xml:space="preserve"> </w:t>
      </w:r>
      <w:r w:rsidR="00834FE6">
        <w:t xml:space="preserve">package </w:t>
      </w:r>
      <w:r w:rsidR="00FC2733">
        <w:t>has been claimed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675"/>
        <w:gridCol w:w="3636"/>
        <w:gridCol w:w="1985"/>
        <w:gridCol w:w="2551"/>
      </w:tblGrid>
      <w:tr w:rsidR="00FC2733" w:rsidTr="005D724C">
        <w:tc>
          <w:tcPr>
            <w:tcW w:w="675" w:type="dxa"/>
          </w:tcPr>
          <w:p w:rsidR="00FC2733" w:rsidRDefault="00FC2733" w:rsidP="005D724C">
            <w:pPr>
              <w:pStyle w:val="ListParagraph"/>
              <w:ind w:left="0" w:right="-92"/>
              <w:jc w:val="center"/>
            </w:pPr>
            <w:r>
              <w:t>Sl.</w:t>
            </w:r>
          </w:p>
          <w:p w:rsidR="00FC2733" w:rsidRDefault="00FC2733" w:rsidP="005D724C">
            <w:pPr>
              <w:pStyle w:val="ListParagraph"/>
              <w:ind w:left="0" w:right="-92"/>
              <w:jc w:val="center"/>
            </w:pPr>
            <w:r>
              <w:t>No.</w:t>
            </w:r>
          </w:p>
        </w:tc>
        <w:tc>
          <w:tcPr>
            <w:tcW w:w="3636" w:type="dxa"/>
          </w:tcPr>
          <w:p w:rsidR="00FC2733" w:rsidRDefault="00FC2733" w:rsidP="005D724C">
            <w:pPr>
              <w:pStyle w:val="ListParagraph"/>
              <w:ind w:left="0" w:right="-108"/>
              <w:jc w:val="center"/>
            </w:pPr>
            <w:r>
              <w:t>Name(s)</w:t>
            </w:r>
          </w:p>
        </w:tc>
        <w:tc>
          <w:tcPr>
            <w:tcW w:w="1985" w:type="dxa"/>
          </w:tcPr>
          <w:p w:rsidR="00FC2733" w:rsidRDefault="00FC2733" w:rsidP="005D724C">
            <w:pPr>
              <w:pStyle w:val="ListParagraph"/>
              <w:ind w:left="0" w:right="-125"/>
              <w:jc w:val="center"/>
            </w:pPr>
            <w:r>
              <w:t>Age</w:t>
            </w:r>
          </w:p>
        </w:tc>
        <w:tc>
          <w:tcPr>
            <w:tcW w:w="2551" w:type="dxa"/>
          </w:tcPr>
          <w:p w:rsidR="00FC2733" w:rsidRDefault="00FC2733" w:rsidP="005D724C">
            <w:pPr>
              <w:pStyle w:val="ListParagraph"/>
              <w:ind w:left="0" w:right="-142"/>
              <w:jc w:val="center"/>
            </w:pPr>
            <w:r>
              <w:t xml:space="preserve">Relationship with the </w:t>
            </w:r>
          </w:p>
          <w:p w:rsidR="00FC2733" w:rsidRDefault="00FC2733" w:rsidP="005D724C">
            <w:pPr>
              <w:pStyle w:val="ListParagraph"/>
              <w:ind w:left="0" w:right="-142"/>
              <w:jc w:val="center"/>
            </w:pPr>
            <w:r>
              <w:t>Govt. Servant</w:t>
            </w:r>
          </w:p>
        </w:tc>
      </w:tr>
      <w:tr w:rsidR="00FC2733" w:rsidTr="005D724C">
        <w:tc>
          <w:tcPr>
            <w:tcW w:w="675" w:type="dxa"/>
          </w:tcPr>
          <w:p w:rsidR="00FC2733" w:rsidRPr="00767AD2" w:rsidRDefault="00FC2733" w:rsidP="005D724C">
            <w:pPr>
              <w:pStyle w:val="ListParagraph"/>
              <w:ind w:left="0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FC2733" w:rsidRPr="00767AD2" w:rsidRDefault="00FC2733" w:rsidP="005D724C">
            <w:pPr>
              <w:pStyle w:val="ListParagraph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2733" w:rsidRPr="00767AD2" w:rsidRDefault="00FC2733" w:rsidP="005D724C">
            <w:pPr>
              <w:pStyle w:val="ListParagraph"/>
              <w:ind w:left="0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33" w:rsidRPr="00767AD2" w:rsidRDefault="00FC2733" w:rsidP="005D724C">
            <w:pPr>
              <w:pStyle w:val="ListParagraph"/>
              <w:ind w:left="0" w:right="-142"/>
              <w:jc w:val="center"/>
              <w:rPr>
                <w:sz w:val="28"/>
                <w:szCs w:val="28"/>
              </w:rPr>
            </w:pPr>
          </w:p>
        </w:tc>
      </w:tr>
      <w:tr w:rsidR="00FC2733" w:rsidTr="005D724C">
        <w:tc>
          <w:tcPr>
            <w:tcW w:w="675" w:type="dxa"/>
          </w:tcPr>
          <w:p w:rsidR="00FC2733" w:rsidRPr="00767AD2" w:rsidRDefault="00FC2733" w:rsidP="005D724C">
            <w:pPr>
              <w:pStyle w:val="ListParagraph"/>
              <w:ind w:left="0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FC2733" w:rsidRPr="00767AD2" w:rsidRDefault="00FC2733" w:rsidP="005D724C">
            <w:pPr>
              <w:pStyle w:val="ListParagraph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2733" w:rsidRPr="00767AD2" w:rsidRDefault="00FC2733" w:rsidP="005D724C">
            <w:pPr>
              <w:pStyle w:val="ListParagraph"/>
              <w:ind w:left="0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33" w:rsidRPr="00767AD2" w:rsidRDefault="00FC2733" w:rsidP="005D724C">
            <w:pPr>
              <w:pStyle w:val="ListParagraph"/>
              <w:ind w:left="0" w:right="-142"/>
              <w:jc w:val="center"/>
              <w:rPr>
                <w:sz w:val="28"/>
                <w:szCs w:val="28"/>
              </w:rPr>
            </w:pPr>
          </w:p>
        </w:tc>
      </w:tr>
      <w:tr w:rsidR="00FC2733" w:rsidTr="005D724C">
        <w:tc>
          <w:tcPr>
            <w:tcW w:w="675" w:type="dxa"/>
          </w:tcPr>
          <w:p w:rsidR="00FC2733" w:rsidRPr="00767AD2" w:rsidRDefault="00FC2733" w:rsidP="005D724C">
            <w:pPr>
              <w:pStyle w:val="ListParagraph"/>
              <w:ind w:left="0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FC2733" w:rsidRPr="00767AD2" w:rsidRDefault="00FC2733" w:rsidP="005D724C">
            <w:pPr>
              <w:pStyle w:val="ListParagraph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2733" w:rsidRPr="00767AD2" w:rsidRDefault="00FC2733" w:rsidP="005D724C">
            <w:pPr>
              <w:pStyle w:val="ListParagraph"/>
              <w:ind w:left="0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33" w:rsidRPr="00767AD2" w:rsidRDefault="00FC2733" w:rsidP="005D724C">
            <w:pPr>
              <w:pStyle w:val="ListParagraph"/>
              <w:ind w:left="0" w:right="-142"/>
              <w:jc w:val="center"/>
              <w:rPr>
                <w:sz w:val="28"/>
                <w:szCs w:val="28"/>
              </w:rPr>
            </w:pPr>
          </w:p>
        </w:tc>
      </w:tr>
      <w:tr w:rsidR="00FC2733" w:rsidTr="005D724C">
        <w:tc>
          <w:tcPr>
            <w:tcW w:w="675" w:type="dxa"/>
          </w:tcPr>
          <w:p w:rsidR="00FC2733" w:rsidRPr="00767AD2" w:rsidRDefault="00FC2733" w:rsidP="005D724C">
            <w:pPr>
              <w:pStyle w:val="ListParagraph"/>
              <w:ind w:left="0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FC2733" w:rsidRPr="00767AD2" w:rsidRDefault="00FC2733" w:rsidP="005D724C">
            <w:pPr>
              <w:pStyle w:val="ListParagraph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2733" w:rsidRPr="00767AD2" w:rsidRDefault="00FC2733" w:rsidP="005D724C">
            <w:pPr>
              <w:pStyle w:val="ListParagraph"/>
              <w:ind w:left="0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33" w:rsidRPr="00767AD2" w:rsidRDefault="00FC2733" w:rsidP="005D724C">
            <w:pPr>
              <w:pStyle w:val="ListParagraph"/>
              <w:ind w:left="0" w:right="-142"/>
              <w:jc w:val="center"/>
              <w:rPr>
                <w:sz w:val="28"/>
                <w:szCs w:val="28"/>
              </w:rPr>
            </w:pPr>
          </w:p>
        </w:tc>
      </w:tr>
      <w:tr w:rsidR="00FC2733" w:rsidTr="005D724C">
        <w:tc>
          <w:tcPr>
            <w:tcW w:w="675" w:type="dxa"/>
          </w:tcPr>
          <w:p w:rsidR="00FC2733" w:rsidRPr="00767AD2" w:rsidRDefault="00FC2733" w:rsidP="005D724C">
            <w:pPr>
              <w:pStyle w:val="ListParagraph"/>
              <w:ind w:left="0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FC2733" w:rsidRPr="00767AD2" w:rsidRDefault="00FC2733" w:rsidP="005D724C">
            <w:pPr>
              <w:pStyle w:val="ListParagraph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2733" w:rsidRPr="00767AD2" w:rsidRDefault="00FC2733" w:rsidP="005D724C">
            <w:pPr>
              <w:pStyle w:val="ListParagraph"/>
              <w:ind w:left="0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33" w:rsidRPr="00767AD2" w:rsidRDefault="00FC2733" w:rsidP="005D724C">
            <w:pPr>
              <w:pStyle w:val="ListParagraph"/>
              <w:ind w:left="0" w:right="-142"/>
              <w:jc w:val="center"/>
              <w:rPr>
                <w:sz w:val="28"/>
                <w:szCs w:val="28"/>
              </w:rPr>
            </w:pPr>
          </w:p>
        </w:tc>
      </w:tr>
      <w:tr w:rsidR="00FC2733" w:rsidTr="005D724C">
        <w:tc>
          <w:tcPr>
            <w:tcW w:w="675" w:type="dxa"/>
          </w:tcPr>
          <w:p w:rsidR="00FC2733" w:rsidRPr="00767AD2" w:rsidRDefault="00FC2733" w:rsidP="005D724C">
            <w:pPr>
              <w:pStyle w:val="ListParagraph"/>
              <w:ind w:left="0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FC2733" w:rsidRPr="00767AD2" w:rsidRDefault="00FC2733" w:rsidP="005D724C">
            <w:pPr>
              <w:pStyle w:val="ListParagraph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2733" w:rsidRPr="00767AD2" w:rsidRDefault="00FC2733" w:rsidP="005D724C">
            <w:pPr>
              <w:pStyle w:val="ListParagraph"/>
              <w:ind w:left="0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33" w:rsidRPr="00767AD2" w:rsidRDefault="00FC2733" w:rsidP="005D724C">
            <w:pPr>
              <w:pStyle w:val="ListParagraph"/>
              <w:ind w:left="0" w:right="-142"/>
              <w:jc w:val="center"/>
              <w:rPr>
                <w:sz w:val="28"/>
                <w:szCs w:val="28"/>
              </w:rPr>
            </w:pPr>
          </w:p>
        </w:tc>
      </w:tr>
      <w:tr w:rsidR="00FC2733" w:rsidTr="005D724C">
        <w:tc>
          <w:tcPr>
            <w:tcW w:w="675" w:type="dxa"/>
          </w:tcPr>
          <w:p w:rsidR="00FC2733" w:rsidRPr="00767AD2" w:rsidRDefault="00FC2733" w:rsidP="005D724C">
            <w:pPr>
              <w:pStyle w:val="ListParagraph"/>
              <w:ind w:left="0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FC2733" w:rsidRPr="00767AD2" w:rsidRDefault="00FC2733" w:rsidP="005D724C">
            <w:pPr>
              <w:pStyle w:val="ListParagraph"/>
              <w:ind w:left="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2733" w:rsidRPr="00767AD2" w:rsidRDefault="00FC2733" w:rsidP="005D724C">
            <w:pPr>
              <w:pStyle w:val="ListParagraph"/>
              <w:ind w:left="0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33" w:rsidRPr="00767AD2" w:rsidRDefault="00FC2733" w:rsidP="005D724C">
            <w:pPr>
              <w:pStyle w:val="ListParagraph"/>
              <w:ind w:left="0" w:right="-142"/>
              <w:jc w:val="center"/>
              <w:rPr>
                <w:sz w:val="28"/>
                <w:szCs w:val="28"/>
              </w:rPr>
            </w:pPr>
          </w:p>
        </w:tc>
      </w:tr>
    </w:tbl>
    <w:p w:rsidR="00FC2733" w:rsidRDefault="00FC2733" w:rsidP="00FC2733">
      <w:pPr>
        <w:pStyle w:val="ListParagraph"/>
        <w:spacing w:after="0" w:line="240" w:lineRule="auto"/>
        <w:ind w:left="426" w:right="142"/>
        <w:jc w:val="both"/>
      </w:pPr>
    </w:p>
    <w:p w:rsidR="003538BF" w:rsidRDefault="001837E2" w:rsidP="00FC2733">
      <w:pPr>
        <w:pStyle w:val="ListParagraph"/>
        <w:spacing w:after="0" w:line="240" w:lineRule="auto"/>
        <w:ind w:left="426" w:right="142"/>
        <w:jc w:val="both"/>
      </w:pPr>
      <w:r>
        <w:t>6</w:t>
      </w:r>
      <w:r w:rsidR="00FC2733">
        <w:t xml:space="preserve">)   </w:t>
      </w:r>
      <w:r w:rsidR="00B00DC3" w:rsidRPr="00083C43">
        <w:t xml:space="preserve">Particulars of </w:t>
      </w:r>
      <w:r w:rsidR="003538BF" w:rsidRPr="00083C43">
        <w:t xml:space="preserve">total number of </w:t>
      </w:r>
      <w:r w:rsidR="00B00DC3" w:rsidRPr="00083C43">
        <w:t>item</w:t>
      </w:r>
      <w:r w:rsidR="00E129B8" w:rsidRPr="00083C43">
        <w:t>(</w:t>
      </w:r>
      <w:bookmarkStart w:id="0" w:name="_GoBack"/>
      <w:bookmarkEnd w:id="0"/>
      <w:r w:rsidR="007A1884" w:rsidRPr="00083C43">
        <w:t>s) purchased</w:t>
      </w:r>
      <w:r w:rsidR="00B00DC3" w:rsidRPr="00083C43">
        <w:t xml:space="preserve"> with GST</w:t>
      </w:r>
      <w:r w:rsidR="00083C43" w:rsidRPr="00083C43">
        <w:t>:</w:t>
      </w:r>
      <w:r w:rsidR="003538BF">
        <w:tab/>
      </w:r>
      <w:r w:rsidR="003538BF">
        <w:tab/>
      </w:r>
    </w:p>
    <w:tbl>
      <w:tblPr>
        <w:tblStyle w:val="TableGrid"/>
        <w:tblpPr w:leftFromText="180" w:rightFromText="180" w:vertAnchor="text" w:horzAnchor="margin" w:tblpXSpec="right" w:tblpY="67"/>
        <w:tblW w:w="9261" w:type="dxa"/>
        <w:tblLayout w:type="fixed"/>
        <w:tblLook w:val="04A0" w:firstRow="1" w:lastRow="0" w:firstColumn="1" w:lastColumn="0" w:noHBand="0" w:noVBand="1"/>
      </w:tblPr>
      <w:tblGrid>
        <w:gridCol w:w="704"/>
        <w:gridCol w:w="2363"/>
        <w:gridCol w:w="1470"/>
        <w:gridCol w:w="1134"/>
        <w:gridCol w:w="1134"/>
        <w:gridCol w:w="1134"/>
        <w:gridCol w:w="1322"/>
      </w:tblGrid>
      <w:tr w:rsidR="00601256" w:rsidRPr="00E129B8" w:rsidTr="00601256">
        <w:tc>
          <w:tcPr>
            <w:tcW w:w="704" w:type="dxa"/>
          </w:tcPr>
          <w:p w:rsidR="00601256" w:rsidRPr="00E129B8" w:rsidRDefault="00601256" w:rsidP="00083C43">
            <w:pPr>
              <w:pStyle w:val="ListParagraph"/>
              <w:ind w:left="0" w:right="-38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Sl.</w:t>
            </w:r>
          </w:p>
          <w:p w:rsidR="00601256" w:rsidRPr="00E129B8" w:rsidRDefault="00601256" w:rsidP="00083C43">
            <w:pPr>
              <w:pStyle w:val="ListParagraph"/>
              <w:ind w:left="0" w:right="-38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No.</w:t>
            </w:r>
          </w:p>
        </w:tc>
        <w:tc>
          <w:tcPr>
            <w:tcW w:w="2363" w:type="dxa"/>
          </w:tcPr>
          <w:p w:rsidR="00601256" w:rsidRPr="00E129B8" w:rsidRDefault="00601256" w:rsidP="00083C4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Particulars of Item(s) purchased</w:t>
            </w:r>
          </w:p>
        </w:tc>
        <w:tc>
          <w:tcPr>
            <w:tcW w:w="1470" w:type="dxa"/>
          </w:tcPr>
          <w:p w:rsidR="00601256" w:rsidRPr="00E129B8" w:rsidRDefault="00601256" w:rsidP="00083C43">
            <w:pPr>
              <w:pStyle w:val="ListParagraph"/>
              <w:ind w:left="0" w:right="-108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Cost of it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01256" w:rsidRDefault="00601256" w:rsidP="00083C43">
            <w:pPr>
              <w:pStyle w:val="ListParagraph"/>
              <w:ind w:left="-155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and Rate of GST (Rs.)</w:t>
            </w:r>
          </w:p>
        </w:tc>
        <w:tc>
          <w:tcPr>
            <w:tcW w:w="1134" w:type="dxa"/>
          </w:tcPr>
          <w:p w:rsidR="00601256" w:rsidRDefault="00601256" w:rsidP="00083C43">
            <w:pPr>
              <w:pStyle w:val="ListParagraph"/>
              <w:ind w:left="-155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 of payment and Account No.</w:t>
            </w:r>
          </w:p>
          <w:p w:rsidR="00601256" w:rsidRPr="00CE50E2" w:rsidRDefault="00601256" w:rsidP="00083C43">
            <w:pPr>
              <w:pStyle w:val="ListParagraph"/>
              <w:ind w:left="-155" w:right="-73"/>
              <w:jc w:val="center"/>
              <w:rPr>
                <w:b/>
                <w:sz w:val="18"/>
                <w:szCs w:val="18"/>
              </w:rPr>
            </w:pPr>
            <w:r w:rsidRPr="00CE50E2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</w:tcPr>
          <w:p w:rsidR="00601256" w:rsidRPr="00E129B8" w:rsidRDefault="00601256" w:rsidP="00083C43">
            <w:pPr>
              <w:pStyle w:val="ListParagraph"/>
              <w:ind w:left="-62" w:right="-65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Total amount spen</w:t>
            </w:r>
            <w:r>
              <w:rPr>
                <w:sz w:val="18"/>
                <w:szCs w:val="18"/>
              </w:rPr>
              <w:t>t</w:t>
            </w:r>
          </w:p>
          <w:p w:rsidR="00601256" w:rsidRPr="00E129B8" w:rsidRDefault="00601256" w:rsidP="00083C43">
            <w:pPr>
              <w:pStyle w:val="ListParagraph"/>
              <w:ind w:left="-62" w:right="-65"/>
              <w:jc w:val="center"/>
              <w:rPr>
                <w:sz w:val="18"/>
                <w:szCs w:val="18"/>
              </w:rPr>
            </w:pPr>
          </w:p>
          <w:p w:rsidR="00601256" w:rsidRPr="00E129B8" w:rsidRDefault="00601256" w:rsidP="00A439F5">
            <w:pPr>
              <w:pStyle w:val="ListParagraph"/>
              <w:ind w:left="-62" w:right="-65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 xml:space="preserve">(3 + </w:t>
            </w:r>
            <w:r w:rsidR="00A439F5">
              <w:rPr>
                <w:sz w:val="18"/>
                <w:szCs w:val="18"/>
              </w:rPr>
              <w:t>4</w:t>
            </w:r>
            <w:r w:rsidRPr="00E129B8">
              <w:rPr>
                <w:sz w:val="18"/>
                <w:szCs w:val="18"/>
              </w:rPr>
              <w:t>)</w:t>
            </w:r>
          </w:p>
        </w:tc>
        <w:tc>
          <w:tcPr>
            <w:tcW w:w="1322" w:type="dxa"/>
          </w:tcPr>
          <w:p w:rsidR="00601256" w:rsidRPr="00E129B8" w:rsidRDefault="00601256" w:rsidP="00083C43">
            <w:pPr>
              <w:pStyle w:val="ListParagraph"/>
              <w:ind w:left="0" w:right="-142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Remarks</w:t>
            </w:r>
          </w:p>
        </w:tc>
      </w:tr>
      <w:tr w:rsidR="00601256" w:rsidRPr="00E129B8" w:rsidTr="00601256">
        <w:tc>
          <w:tcPr>
            <w:tcW w:w="704" w:type="dxa"/>
          </w:tcPr>
          <w:p w:rsidR="00601256" w:rsidRPr="00E129B8" w:rsidRDefault="00601256" w:rsidP="00601256">
            <w:pPr>
              <w:pStyle w:val="ListParagraph"/>
              <w:ind w:left="0" w:right="-38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1</w:t>
            </w:r>
          </w:p>
        </w:tc>
        <w:tc>
          <w:tcPr>
            <w:tcW w:w="2363" w:type="dxa"/>
          </w:tcPr>
          <w:p w:rsidR="00601256" w:rsidRPr="00E129B8" w:rsidRDefault="00601256" w:rsidP="00601256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</w:tcPr>
          <w:p w:rsidR="00601256" w:rsidRPr="00834FE6" w:rsidRDefault="00601256" w:rsidP="00601256">
            <w:pPr>
              <w:pStyle w:val="ListParagraph"/>
              <w:ind w:left="0" w:right="-108"/>
              <w:jc w:val="center"/>
              <w:rPr>
                <w:b/>
                <w:sz w:val="18"/>
                <w:szCs w:val="18"/>
              </w:rPr>
            </w:pPr>
            <w:r w:rsidRPr="00834F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center"/>
              <w:rPr>
                <w:sz w:val="18"/>
                <w:szCs w:val="18"/>
              </w:rPr>
            </w:pPr>
            <w:r w:rsidRPr="00E129B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-62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2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01256" w:rsidRPr="00E129B8" w:rsidTr="00601256">
        <w:tc>
          <w:tcPr>
            <w:tcW w:w="704" w:type="dxa"/>
          </w:tcPr>
          <w:p w:rsidR="00601256" w:rsidRPr="00E129B8" w:rsidRDefault="00601256" w:rsidP="00601256">
            <w:pPr>
              <w:pStyle w:val="ListParagraph"/>
              <w:ind w:left="0" w:right="-38"/>
              <w:jc w:val="both"/>
              <w:rPr>
                <w:sz w:val="36"/>
                <w:szCs w:val="36"/>
              </w:rPr>
            </w:pPr>
          </w:p>
        </w:tc>
        <w:tc>
          <w:tcPr>
            <w:tcW w:w="2363" w:type="dxa"/>
          </w:tcPr>
          <w:p w:rsidR="00601256" w:rsidRPr="00E129B8" w:rsidRDefault="00601256" w:rsidP="00601256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</w:p>
        </w:tc>
        <w:tc>
          <w:tcPr>
            <w:tcW w:w="1470" w:type="dxa"/>
          </w:tcPr>
          <w:p w:rsidR="00601256" w:rsidRPr="00E129B8" w:rsidRDefault="00601256" w:rsidP="00601256">
            <w:pPr>
              <w:pStyle w:val="ListParagraph"/>
              <w:ind w:left="0" w:right="-108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  <w:tc>
          <w:tcPr>
            <w:tcW w:w="1322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</w:tr>
      <w:tr w:rsidR="00601256" w:rsidRPr="00E129B8" w:rsidTr="00601256">
        <w:tc>
          <w:tcPr>
            <w:tcW w:w="704" w:type="dxa"/>
          </w:tcPr>
          <w:p w:rsidR="00601256" w:rsidRPr="00E129B8" w:rsidRDefault="00601256" w:rsidP="00601256">
            <w:pPr>
              <w:pStyle w:val="ListParagraph"/>
              <w:ind w:left="0" w:right="-38"/>
              <w:jc w:val="both"/>
              <w:rPr>
                <w:sz w:val="36"/>
                <w:szCs w:val="36"/>
              </w:rPr>
            </w:pPr>
          </w:p>
        </w:tc>
        <w:tc>
          <w:tcPr>
            <w:tcW w:w="2363" w:type="dxa"/>
          </w:tcPr>
          <w:p w:rsidR="00601256" w:rsidRPr="00E129B8" w:rsidRDefault="00601256" w:rsidP="00601256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</w:p>
        </w:tc>
        <w:tc>
          <w:tcPr>
            <w:tcW w:w="1470" w:type="dxa"/>
          </w:tcPr>
          <w:p w:rsidR="00601256" w:rsidRPr="00E129B8" w:rsidRDefault="00601256" w:rsidP="00601256">
            <w:pPr>
              <w:pStyle w:val="ListParagraph"/>
              <w:ind w:left="0" w:right="-108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  <w:tc>
          <w:tcPr>
            <w:tcW w:w="1322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</w:tr>
      <w:tr w:rsidR="00601256" w:rsidRPr="00E129B8" w:rsidTr="00601256">
        <w:tc>
          <w:tcPr>
            <w:tcW w:w="704" w:type="dxa"/>
          </w:tcPr>
          <w:p w:rsidR="00601256" w:rsidRPr="00E129B8" w:rsidRDefault="00601256" w:rsidP="00601256">
            <w:pPr>
              <w:pStyle w:val="ListParagraph"/>
              <w:ind w:left="0" w:right="-38"/>
              <w:jc w:val="both"/>
              <w:rPr>
                <w:sz w:val="36"/>
                <w:szCs w:val="36"/>
              </w:rPr>
            </w:pPr>
          </w:p>
        </w:tc>
        <w:tc>
          <w:tcPr>
            <w:tcW w:w="2363" w:type="dxa"/>
          </w:tcPr>
          <w:p w:rsidR="00601256" w:rsidRPr="00E129B8" w:rsidRDefault="00601256" w:rsidP="00601256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</w:p>
        </w:tc>
        <w:tc>
          <w:tcPr>
            <w:tcW w:w="1470" w:type="dxa"/>
          </w:tcPr>
          <w:p w:rsidR="00601256" w:rsidRPr="00E129B8" w:rsidRDefault="00601256" w:rsidP="00601256">
            <w:pPr>
              <w:pStyle w:val="ListParagraph"/>
              <w:ind w:left="0" w:right="-108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  <w:tc>
          <w:tcPr>
            <w:tcW w:w="1322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</w:tr>
      <w:tr w:rsidR="00601256" w:rsidRPr="00E129B8" w:rsidTr="00601256">
        <w:tc>
          <w:tcPr>
            <w:tcW w:w="704" w:type="dxa"/>
          </w:tcPr>
          <w:p w:rsidR="00601256" w:rsidRPr="00E129B8" w:rsidRDefault="00601256" w:rsidP="00601256">
            <w:pPr>
              <w:pStyle w:val="ListParagraph"/>
              <w:ind w:left="0" w:right="-38"/>
              <w:jc w:val="both"/>
              <w:rPr>
                <w:sz w:val="36"/>
                <w:szCs w:val="36"/>
              </w:rPr>
            </w:pPr>
          </w:p>
        </w:tc>
        <w:tc>
          <w:tcPr>
            <w:tcW w:w="2363" w:type="dxa"/>
          </w:tcPr>
          <w:p w:rsidR="00601256" w:rsidRPr="00E129B8" w:rsidRDefault="00601256" w:rsidP="00601256">
            <w:pPr>
              <w:pStyle w:val="ListParagraph"/>
              <w:ind w:left="0"/>
              <w:jc w:val="both"/>
              <w:rPr>
                <w:sz w:val="36"/>
                <w:szCs w:val="36"/>
              </w:rPr>
            </w:pPr>
          </w:p>
        </w:tc>
        <w:tc>
          <w:tcPr>
            <w:tcW w:w="1470" w:type="dxa"/>
          </w:tcPr>
          <w:p w:rsidR="00601256" w:rsidRPr="00E129B8" w:rsidRDefault="00601256" w:rsidP="00601256">
            <w:pPr>
              <w:pStyle w:val="ListParagraph"/>
              <w:ind w:left="0" w:right="-108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  <w:tc>
          <w:tcPr>
            <w:tcW w:w="1322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</w:tr>
      <w:tr w:rsidR="00601256" w:rsidRPr="00E129B8" w:rsidTr="00601256">
        <w:tc>
          <w:tcPr>
            <w:tcW w:w="704" w:type="dxa"/>
          </w:tcPr>
          <w:p w:rsidR="00601256" w:rsidRPr="00E129B8" w:rsidRDefault="00601256" w:rsidP="00601256">
            <w:pPr>
              <w:pStyle w:val="ListParagraph"/>
              <w:ind w:left="0" w:right="-38"/>
              <w:jc w:val="both"/>
              <w:rPr>
                <w:sz w:val="36"/>
                <w:szCs w:val="36"/>
              </w:rPr>
            </w:pPr>
          </w:p>
        </w:tc>
        <w:tc>
          <w:tcPr>
            <w:tcW w:w="2363" w:type="dxa"/>
          </w:tcPr>
          <w:p w:rsidR="00601256" w:rsidRPr="00FB517E" w:rsidRDefault="00601256" w:rsidP="0060125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B517E">
              <w:rPr>
                <w:sz w:val="24"/>
                <w:szCs w:val="24"/>
              </w:rPr>
              <w:t>Grand Total</w:t>
            </w:r>
          </w:p>
        </w:tc>
        <w:tc>
          <w:tcPr>
            <w:tcW w:w="1470" w:type="dxa"/>
          </w:tcPr>
          <w:p w:rsidR="00601256" w:rsidRPr="00E129B8" w:rsidRDefault="00601256" w:rsidP="00601256">
            <w:pPr>
              <w:pStyle w:val="ListParagraph"/>
              <w:ind w:left="0" w:right="-108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73"/>
              <w:jc w:val="both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  <w:tc>
          <w:tcPr>
            <w:tcW w:w="1322" w:type="dxa"/>
          </w:tcPr>
          <w:p w:rsidR="00601256" w:rsidRPr="00E129B8" w:rsidRDefault="00601256" w:rsidP="00601256">
            <w:pPr>
              <w:pStyle w:val="ListParagraph"/>
              <w:ind w:left="0" w:right="-142"/>
              <w:jc w:val="both"/>
              <w:rPr>
                <w:sz w:val="36"/>
                <w:szCs w:val="36"/>
              </w:rPr>
            </w:pPr>
          </w:p>
        </w:tc>
      </w:tr>
    </w:tbl>
    <w:p w:rsidR="00083C43" w:rsidRDefault="008F5467" w:rsidP="00083C43">
      <w:pPr>
        <w:spacing w:after="0" w:line="240" w:lineRule="auto"/>
        <w:ind w:left="426" w:right="142"/>
        <w:jc w:val="both"/>
      </w:pPr>
      <w:r>
        <w:tab/>
        <w:t xml:space="preserve"> </w:t>
      </w:r>
      <w:r w:rsidR="00083C43">
        <w:tab/>
      </w:r>
    </w:p>
    <w:p w:rsidR="001837E2" w:rsidRPr="00C941B9" w:rsidRDefault="008F5467" w:rsidP="00083C43">
      <w:pPr>
        <w:spacing w:after="0" w:line="240" w:lineRule="auto"/>
        <w:ind w:left="426" w:right="142"/>
        <w:jc w:val="both"/>
        <w:rPr>
          <w:b/>
        </w:rPr>
      </w:pPr>
      <w:r>
        <w:t xml:space="preserve"> </w:t>
      </w:r>
      <w:r w:rsidRPr="00C941B9">
        <w:rPr>
          <w:b/>
        </w:rPr>
        <w:t xml:space="preserve">** Receipt(s) of cashless payment should be enclosed </w:t>
      </w:r>
    </w:p>
    <w:p w:rsidR="00F533B1" w:rsidRDefault="00F533B1" w:rsidP="00FC2733">
      <w:pPr>
        <w:spacing w:after="0" w:line="240" w:lineRule="auto"/>
        <w:ind w:left="426" w:right="142"/>
        <w:jc w:val="both"/>
      </w:pPr>
    </w:p>
    <w:p w:rsidR="00FC2733" w:rsidRDefault="001837E2" w:rsidP="00FC2733">
      <w:pPr>
        <w:spacing w:after="0" w:line="240" w:lineRule="auto"/>
        <w:ind w:left="426" w:right="142"/>
        <w:jc w:val="both"/>
      </w:pPr>
      <w:r>
        <w:t>7</w:t>
      </w:r>
      <w:r w:rsidR="00FC2733">
        <w:t xml:space="preserve">)   Amount of Advance, if any, drawn </w:t>
      </w:r>
      <w:r w:rsidR="00FC2733">
        <w:tab/>
      </w:r>
      <w:r w:rsidR="00FC2733">
        <w:tab/>
        <w:t>:</w:t>
      </w:r>
      <w:r w:rsidR="00FC2733">
        <w:tab/>
      </w:r>
      <w:r w:rsidR="00C941B9">
        <w:tab/>
      </w:r>
      <w:r w:rsidR="00FC2733">
        <w:rPr>
          <w:noProof/>
        </w:rPr>
        <w:drawing>
          <wp:inline distT="0" distB="0" distL="0" distR="0">
            <wp:extent cx="213864" cy="172528"/>
            <wp:effectExtent l="19050" t="0" r="0" b="0"/>
            <wp:docPr id="1" name="Picture 1" descr="C:\Users\suryanarayana\Desktop\NSN\symbol rup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yanarayana\Desktop\NSN\symbol rup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6" cy="18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733">
        <w:t>_________________</w:t>
      </w:r>
    </w:p>
    <w:p w:rsidR="003B4E89" w:rsidRDefault="003B4E89" w:rsidP="003B4E89">
      <w:pPr>
        <w:spacing w:after="0" w:line="240" w:lineRule="auto"/>
        <w:ind w:left="851" w:right="142" w:hanging="425"/>
        <w:jc w:val="both"/>
      </w:pPr>
    </w:p>
    <w:p w:rsidR="003B4E89" w:rsidRDefault="00FC2733" w:rsidP="00FC2733">
      <w:pPr>
        <w:spacing w:after="0" w:line="240" w:lineRule="auto"/>
        <w:ind w:left="851" w:right="142" w:hanging="425"/>
        <w:jc w:val="both"/>
      </w:pPr>
      <w:r w:rsidRPr="000C3529">
        <w:rPr>
          <w:i/>
          <w:u w:val="single"/>
        </w:rPr>
        <w:t>CERTIFIED THAT</w:t>
      </w:r>
      <w:r>
        <w:t>:</w:t>
      </w:r>
    </w:p>
    <w:p w:rsidR="00FC2733" w:rsidRPr="000C3529" w:rsidRDefault="00FC2733" w:rsidP="00F079F7">
      <w:pPr>
        <w:pStyle w:val="ListParagraph"/>
        <w:numPr>
          <w:ilvl w:val="0"/>
          <w:numId w:val="8"/>
        </w:numPr>
        <w:spacing w:after="0" w:line="240" w:lineRule="auto"/>
        <w:ind w:right="142"/>
        <w:jc w:val="both"/>
        <w:rPr>
          <w:sz w:val="20"/>
          <w:szCs w:val="20"/>
        </w:rPr>
      </w:pPr>
      <w:r w:rsidRPr="000C3529">
        <w:rPr>
          <w:sz w:val="20"/>
          <w:szCs w:val="20"/>
        </w:rPr>
        <w:t>The information as given above is true to the best of my knowledge and belief; and</w:t>
      </w:r>
      <w:r w:rsidRPr="000C3529">
        <w:rPr>
          <w:sz w:val="20"/>
          <w:szCs w:val="20"/>
        </w:rPr>
        <w:tab/>
      </w:r>
    </w:p>
    <w:p w:rsidR="00FC2733" w:rsidRDefault="00FC2733" w:rsidP="00F079F7">
      <w:pPr>
        <w:pStyle w:val="ListParagraph"/>
        <w:numPr>
          <w:ilvl w:val="0"/>
          <w:numId w:val="8"/>
        </w:numPr>
        <w:spacing w:after="0" w:line="240" w:lineRule="auto"/>
        <w:ind w:right="142"/>
        <w:jc w:val="both"/>
        <w:rPr>
          <w:sz w:val="20"/>
          <w:szCs w:val="20"/>
        </w:rPr>
      </w:pPr>
      <w:r w:rsidRPr="000C3529">
        <w:rPr>
          <w:sz w:val="20"/>
          <w:szCs w:val="20"/>
        </w:rPr>
        <w:t xml:space="preserve">That my husband/wife is not employed in Govt. Service/that my husband/wife is employed in Govt. Service and the concession </w:t>
      </w:r>
      <w:r w:rsidR="00FB517E">
        <w:rPr>
          <w:sz w:val="20"/>
          <w:szCs w:val="20"/>
        </w:rPr>
        <w:t xml:space="preserve">under special cash package equivalent in lieu of LTC fare for Central Government during the block 2018-21 </w:t>
      </w:r>
      <w:r w:rsidRPr="000C3529">
        <w:rPr>
          <w:sz w:val="20"/>
          <w:szCs w:val="20"/>
        </w:rPr>
        <w:t>has not been availed of by him/her separately for himself/herself o</w:t>
      </w:r>
      <w:r w:rsidR="00FB517E">
        <w:rPr>
          <w:sz w:val="20"/>
          <w:szCs w:val="20"/>
        </w:rPr>
        <w:t>r for any of the family members.</w:t>
      </w:r>
    </w:p>
    <w:p w:rsidR="00FC2733" w:rsidRDefault="00FC2733" w:rsidP="00FC2733">
      <w:pPr>
        <w:pStyle w:val="ListParagraph"/>
        <w:spacing w:after="0" w:line="240" w:lineRule="auto"/>
        <w:ind w:left="1080" w:right="142"/>
        <w:jc w:val="both"/>
        <w:rPr>
          <w:sz w:val="20"/>
          <w:szCs w:val="20"/>
        </w:rPr>
      </w:pPr>
    </w:p>
    <w:p w:rsidR="00FC2733" w:rsidRDefault="00FC2733" w:rsidP="00FC2733">
      <w:pPr>
        <w:pStyle w:val="ListParagraph"/>
        <w:spacing w:after="0" w:line="240" w:lineRule="auto"/>
        <w:ind w:left="1080" w:right="142"/>
        <w:jc w:val="both"/>
        <w:rPr>
          <w:sz w:val="20"/>
          <w:szCs w:val="20"/>
        </w:rPr>
      </w:pPr>
    </w:p>
    <w:p w:rsidR="00086755" w:rsidRDefault="00086755" w:rsidP="00FC2733">
      <w:pPr>
        <w:pStyle w:val="ListParagraph"/>
        <w:spacing w:after="0" w:line="240" w:lineRule="auto"/>
        <w:ind w:left="1080" w:right="142"/>
        <w:jc w:val="both"/>
        <w:rPr>
          <w:sz w:val="20"/>
          <w:szCs w:val="20"/>
        </w:rPr>
      </w:pPr>
    </w:p>
    <w:p w:rsidR="00FC2733" w:rsidRDefault="00FC2733" w:rsidP="009C26AA">
      <w:pPr>
        <w:pStyle w:val="ListParagraph"/>
        <w:spacing w:after="0" w:line="240" w:lineRule="auto"/>
        <w:ind w:left="426" w:right="142"/>
        <w:jc w:val="both"/>
        <w:rPr>
          <w:sz w:val="20"/>
          <w:szCs w:val="20"/>
        </w:rPr>
      </w:pPr>
      <w:r>
        <w:rPr>
          <w:sz w:val="20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9C26A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Signature of Government Servant</w:t>
      </w:r>
    </w:p>
    <w:p w:rsidR="00FB517E" w:rsidRDefault="00FB517E" w:rsidP="001837E2">
      <w:pPr>
        <w:pStyle w:val="ListParagraph"/>
        <w:spacing w:after="0" w:line="240" w:lineRule="auto"/>
        <w:ind w:left="1080" w:right="142"/>
        <w:jc w:val="right"/>
        <w:rPr>
          <w:sz w:val="20"/>
          <w:szCs w:val="20"/>
        </w:rPr>
      </w:pPr>
    </w:p>
    <w:p w:rsidR="001837E2" w:rsidRDefault="001837E2" w:rsidP="001837E2">
      <w:pPr>
        <w:pStyle w:val="ListParagraph"/>
        <w:spacing w:after="0" w:line="240" w:lineRule="auto"/>
        <w:ind w:left="1080" w:right="142"/>
        <w:jc w:val="right"/>
        <w:rPr>
          <w:sz w:val="20"/>
          <w:szCs w:val="20"/>
        </w:rPr>
      </w:pPr>
      <w:r>
        <w:rPr>
          <w:sz w:val="20"/>
          <w:szCs w:val="20"/>
        </w:rPr>
        <w:t>(P.T.O.)</w:t>
      </w:r>
    </w:p>
    <w:p w:rsidR="00A439F5" w:rsidRDefault="00A439F5" w:rsidP="00FC2733">
      <w:pPr>
        <w:pStyle w:val="ListParagraph"/>
        <w:spacing w:after="0" w:line="240" w:lineRule="auto"/>
        <w:ind w:left="1080" w:right="142"/>
        <w:jc w:val="center"/>
        <w:rPr>
          <w:b/>
          <w:i/>
          <w:sz w:val="20"/>
          <w:szCs w:val="20"/>
          <w:u w:val="single"/>
        </w:rPr>
      </w:pPr>
    </w:p>
    <w:p w:rsidR="00A439F5" w:rsidRDefault="00E81D67" w:rsidP="00FC2733">
      <w:pPr>
        <w:pStyle w:val="ListParagraph"/>
        <w:spacing w:after="0" w:line="240" w:lineRule="auto"/>
        <w:ind w:left="1080" w:right="142"/>
        <w:jc w:val="center"/>
        <w:rPr>
          <w:b/>
          <w:sz w:val="20"/>
          <w:szCs w:val="20"/>
        </w:rPr>
      </w:pPr>
      <w:r w:rsidRPr="00E81D67">
        <w:rPr>
          <w:b/>
          <w:sz w:val="20"/>
          <w:szCs w:val="20"/>
        </w:rPr>
        <w:t xml:space="preserve">: </w:t>
      </w:r>
      <w:proofErr w:type="gramStart"/>
      <w:r w:rsidRPr="00E81D67">
        <w:rPr>
          <w:b/>
          <w:sz w:val="20"/>
          <w:szCs w:val="20"/>
        </w:rPr>
        <w:t>2 :</w:t>
      </w:r>
      <w:proofErr w:type="gramEnd"/>
    </w:p>
    <w:p w:rsidR="00E81D67" w:rsidRPr="00E81D67" w:rsidRDefault="00E81D67" w:rsidP="00FC2733">
      <w:pPr>
        <w:pStyle w:val="ListParagraph"/>
        <w:spacing w:after="0" w:line="240" w:lineRule="auto"/>
        <w:ind w:left="1080" w:right="142"/>
        <w:jc w:val="center"/>
        <w:rPr>
          <w:b/>
          <w:sz w:val="20"/>
          <w:szCs w:val="20"/>
        </w:rPr>
      </w:pPr>
    </w:p>
    <w:p w:rsidR="00E81D67" w:rsidRDefault="00FC2733" w:rsidP="00FC2733">
      <w:pPr>
        <w:pStyle w:val="ListParagraph"/>
        <w:spacing w:after="0" w:line="240" w:lineRule="auto"/>
        <w:ind w:left="1080" w:right="142"/>
        <w:jc w:val="center"/>
        <w:rPr>
          <w:b/>
          <w:i/>
          <w:sz w:val="20"/>
          <w:szCs w:val="20"/>
          <w:u w:val="single"/>
        </w:rPr>
      </w:pPr>
      <w:r w:rsidRPr="001D0E63">
        <w:rPr>
          <w:b/>
          <w:i/>
          <w:sz w:val="20"/>
          <w:szCs w:val="20"/>
          <w:u w:val="single"/>
        </w:rPr>
        <w:t xml:space="preserve">PART-B </w:t>
      </w:r>
      <w:r w:rsidR="00E81D67">
        <w:rPr>
          <w:b/>
          <w:i/>
          <w:sz w:val="20"/>
          <w:szCs w:val="20"/>
          <w:u w:val="single"/>
        </w:rPr>
        <w:t xml:space="preserve"> </w:t>
      </w:r>
    </w:p>
    <w:p w:rsidR="00FC2733" w:rsidRDefault="00FC2733" w:rsidP="00FC2733">
      <w:pPr>
        <w:pStyle w:val="ListParagraph"/>
        <w:spacing w:after="0" w:line="240" w:lineRule="auto"/>
        <w:ind w:left="1080" w:right="142"/>
        <w:jc w:val="center"/>
        <w:rPr>
          <w:b/>
          <w:i/>
          <w:sz w:val="20"/>
          <w:szCs w:val="20"/>
          <w:u w:val="single"/>
        </w:rPr>
      </w:pPr>
      <w:r w:rsidRPr="001D0E63">
        <w:rPr>
          <w:b/>
          <w:i/>
          <w:sz w:val="20"/>
          <w:szCs w:val="20"/>
          <w:u w:val="single"/>
        </w:rPr>
        <w:t>(to be filled in by the Bill Section</w:t>
      </w:r>
      <w:r>
        <w:rPr>
          <w:b/>
          <w:i/>
          <w:sz w:val="20"/>
          <w:szCs w:val="20"/>
          <w:u w:val="single"/>
        </w:rPr>
        <w:t>)</w:t>
      </w:r>
    </w:p>
    <w:p w:rsidR="00C05789" w:rsidRDefault="00C05789" w:rsidP="00C05789">
      <w:pPr>
        <w:pStyle w:val="ListParagraph"/>
        <w:spacing w:after="0" w:line="240" w:lineRule="auto"/>
        <w:ind w:left="1134" w:right="142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2044" w:type="dxa"/>
        <w:tblLook w:val="04A0" w:firstRow="1" w:lastRow="0" w:firstColumn="1" w:lastColumn="0" w:noHBand="0" w:noVBand="1"/>
      </w:tblPr>
      <w:tblGrid>
        <w:gridCol w:w="690"/>
        <w:gridCol w:w="3029"/>
        <w:gridCol w:w="2890"/>
      </w:tblGrid>
      <w:tr w:rsidR="00C05789" w:rsidTr="00086755">
        <w:tc>
          <w:tcPr>
            <w:tcW w:w="675" w:type="dxa"/>
          </w:tcPr>
          <w:p w:rsidR="00C05789" w:rsidRDefault="00C05789" w:rsidP="00C05789">
            <w:pPr>
              <w:pStyle w:val="ListParagraph"/>
              <w:ind w:left="0" w:right="-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.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29" w:type="dxa"/>
          </w:tcPr>
          <w:p w:rsidR="00C05789" w:rsidRDefault="00086755" w:rsidP="00C05789">
            <w:pPr>
              <w:pStyle w:val="ListParagraph"/>
              <w:ind w:left="0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ars for eligibility</w:t>
            </w:r>
          </w:p>
        </w:tc>
        <w:tc>
          <w:tcPr>
            <w:tcW w:w="2890" w:type="dxa"/>
          </w:tcPr>
          <w:p w:rsidR="00C05789" w:rsidRDefault="00C05789" w:rsidP="00C05789">
            <w:pPr>
              <w:pStyle w:val="ListParagraph"/>
              <w:ind w:left="0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  <w:r w:rsidR="00114773">
              <w:rPr>
                <w:sz w:val="20"/>
                <w:szCs w:val="20"/>
              </w:rPr>
              <w:t xml:space="preserve"> (Rs.)</w:t>
            </w:r>
          </w:p>
        </w:tc>
      </w:tr>
      <w:tr w:rsidR="00086755" w:rsidTr="00086755">
        <w:tc>
          <w:tcPr>
            <w:tcW w:w="675" w:type="dxa"/>
          </w:tcPr>
          <w:p w:rsidR="00086755" w:rsidRDefault="00086755" w:rsidP="00C05789">
            <w:pPr>
              <w:pStyle w:val="ListParagraph"/>
              <w:ind w:left="0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</w:tcPr>
          <w:p w:rsidR="00086755" w:rsidRDefault="00086755" w:rsidP="00BB2DDB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to be spent as per Office Order</w:t>
            </w:r>
          </w:p>
        </w:tc>
        <w:tc>
          <w:tcPr>
            <w:tcW w:w="2890" w:type="dxa"/>
          </w:tcPr>
          <w:p w:rsidR="00086755" w:rsidRDefault="00086755" w:rsidP="00834FE6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</w:tc>
      </w:tr>
      <w:tr w:rsidR="00086755" w:rsidTr="00086755">
        <w:tc>
          <w:tcPr>
            <w:tcW w:w="675" w:type="dxa"/>
          </w:tcPr>
          <w:p w:rsidR="00086755" w:rsidRDefault="00086755" w:rsidP="00C05789">
            <w:pPr>
              <w:pStyle w:val="ListParagraph"/>
              <w:ind w:left="0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9" w:type="dxa"/>
          </w:tcPr>
          <w:p w:rsidR="00086755" w:rsidRDefault="00086755" w:rsidP="0008675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amount spent for total purchased item</w:t>
            </w:r>
          </w:p>
        </w:tc>
        <w:tc>
          <w:tcPr>
            <w:tcW w:w="2890" w:type="dxa"/>
          </w:tcPr>
          <w:p w:rsidR="00086755" w:rsidRDefault="00086755" w:rsidP="00834FE6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</w:tc>
      </w:tr>
      <w:tr w:rsidR="00086755" w:rsidTr="00086755">
        <w:tc>
          <w:tcPr>
            <w:tcW w:w="675" w:type="dxa"/>
          </w:tcPr>
          <w:p w:rsidR="00086755" w:rsidRDefault="00086755" w:rsidP="00C05789">
            <w:pPr>
              <w:pStyle w:val="ListParagraph"/>
              <w:ind w:left="0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9" w:type="dxa"/>
          </w:tcPr>
          <w:p w:rsidR="00086755" w:rsidRDefault="00086755" w:rsidP="008D12F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amount spen</w:t>
            </w:r>
            <w:r w:rsidR="008D12F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higher than the Officer Order</w:t>
            </w:r>
          </w:p>
        </w:tc>
        <w:tc>
          <w:tcPr>
            <w:tcW w:w="2890" w:type="dxa"/>
          </w:tcPr>
          <w:p w:rsidR="00086755" w:rsidRDefault="00086755" w:rsidP="00C05789">
            <w:pPr>
              <w:pStyle w:val="ListParagraph"/>
              <w:ind w:left="0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/  NO</w:t>
            </w:r>
          </w:p>
        </w:tc>
      </w:tr>
      <w:tr w:rsidR="00086755" w:rsidTr="00086755">
        <w:tc>
          <w:tcPr>
            <w:tcW w:w="675" w:type="dxa"/>
          </w:tcPr>
          <w:p w:rsidR="00086755" w:rsidRDefault="00086755" w:rsidP="00C05789">
            <w:pPr>
              <w:pStyle w:val="ListParagraph"/>
              <w:ind w:left="0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29" w:type="dxa"/>
          </w:tcPr>
          <w:p w:rsidR="00086755" w:rsidRDefault="00086755" w:rsidP="00C05789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C05789">
              <w:rPr>
                <w:b/>
              </w:rPr>
              <w:t>‘NO’</w:t>
            </w:r>
            <w:r>
              <w:rPr>
                <w:sz w:val="20"/>
                <w:szCs w:val="20"/>
              </w:rPr>
              <w:t xml:space="preserve"> at Sl.No.3, eligible proportionate amount on  Deemed Fare value</w:t>
            </w:r>
          </w:p>
        </w:tc>
        <w:tc>
          <w:tcPr>
            <w:tcW w:w="2890" w:type="dxa"/>
          </w:tcPr>
          <w:p w:rsidR="00086755" w:rsidRDefault="00086755" w:rsidP="00C05789">
            <w:pPr>
              <w:pStyle w:val="ListParagraph"/>
              <w:ind w:left="0" w:right="142"/>
              <w:jc w:val="center"/>
              <w:rPr>
                <w:sz w:val="20"/>
                <w:szCs w:val="20"/>
              </w:rPr>
            </w:pPr>
          </w:p>
        </w:tc>
      </w:tr>
    </w:tbl>
    <w:p w:rsidR="00117930" w:rsidRPr="005D1E0B" w:rsidRDefault="00117930" w:rsidP="00834FE6">
      <w:pPr>
        <w:pStyle w:val="ListParagraph"/>
        <w:spacing w:after="0" w:line="240" w:lineRule="auto"/>
        <w:ind w:left="1134" w:right="142"/>
        <w:jc w:val="both"/>
        <w:rPr>
          <w:sz w:val="20"/>
          <w:szCs w:val="20"/>
        </w:rPr>
      </w:pPr>
    </w:p>
    <w:p w:rsidR="00086755" w:rsidRDefault="00086755" w:rsidP="00086755">
      <w:pPr>
        <w:pStyle w:val="ListParagraph"/>
        <w:numPr>
          <w:ilvl w:val="0"/>
          <w:numId w:val="5"/>
        </w:numPr>
        <w:spacing w:after="0" w:line="240" w:lineRule="auto"/>
        <w:ind w:left="1134" w:right="142" w:hanging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net entitlement on account of leave travel concession under special cash package equivalent in lieu of LTC fare for Central Government during the block 2018-21 works out  to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>.__________________as detailed below:</w:t>
      </w:r>
    </w:p>
    <w:p w:rsidR="00086755" w:rsidRDefault="00086755" w:rsidP="00086755">
      <w:pPr>
        <w:pStyle w:val="ListParagraph"/>
        <w:spacing w:after="0" w:line="240" w:lineRule="auto"/>
        <w:ind w:left="1134" w:right="142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2093"/>
      </w:tblGrid>
      <w:tr w:rsidR="00C8764F" w:rsidTr="00C8764F">
        <w:trPr>
          <w:trHeight w:val="1262"/>
        </w:trPr>
        <w:tc>
          <w:tcPr>
            <w:tcW w:w="2093" w:type="dxa"/>
            <w:tcBorders>
              <w:bottom w:val="single" w:sz="4" w:space="0" w:color="auto"/>
            </w:tcBorders>
          </w:tcPr>
          <w:p w:rsidR="00C8764F" w:rsidRDefault="00C8764F" w:rsidP="00C8764F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  <w:p w:rsidR="00C8764F" w:rsidRDefault="00C8764F" w:rsidP="00C8764F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  <w:p w:rsidR="00C8764F" w:rsidRDefault="00C8764F" w:rsidP="00C8764F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  <w:p w:rsidR="00C8764F" w:rsidRDefault="00C8764F" w:rsidP="00C8764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C8764F" w:rsidRDefault="00C8764F" w:rsidP="00C8764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C8764F" w:rsidRDefault="00C8764F" w:rsidP="00C8764F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</w:tc>
      </w:tr>
      <w:tr w:rsidR="00C8764F" w:rsidTr="00C8764F">
        <w:trPr>
          <w:trHeight w:val="611"/>
        </w:trPr>
        <w:tc>
          <w:tcPr>
            <w:tcW w:w="2093" w:type="dxa"/>
            <w:tcBorders>
              <w:top w:val="single" w:sz="4" w:space="0" w:color="auto"/>
            </w:tcBorders>
          </w:tcPr>
          <w:p w:rsidR="00C8764F" w:rsidRDefault="00C8764F" w:rsidP="00C8764F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  <w:p w:rsidR="00C8764F" w:rsidRDefault="00C8764F" w:rsidP="00C8764F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  <w:p w:rsidR="00C8764F" w:rsidRDefault="00C8764F" w:rsidP="00C8764F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</w:p>
        </w:tc>
      </w:tr>
    </w:tbl>
    <w:p w:rsidR="00FC2733" w:rsidRDefault="00FC2733" w:rsidP="00FC2733">
      <w:pPr>
        <w:pStyle w:val="ListParagraph"/>
        <w:spacing w:after="0" w:line="240" w:lineRule="auto"/>
        <w:ind w:left="4320" w:right="142"/>
        <w:jc w:val="both"/>
        <w:rPr>
          <w:sz w:val="20"/>
          <w:szCs w:val="20"/>
        </w:rPr>
      </w:pPr>
    </w:p>
    <w:p w:rsidR="00F448BD" w:rsidRDefault="00F73943" w:rsidP="003C0CF7">
      <w:pPr>
        <w:pStyle w:val="ListParagraph"/>
        <w:numPr>
          <w:ilvl w:val="0"/>
          <w:numId w:val="6"/>
        </w:numPr>
        <w:spacing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>Actual  eligible Deemed Fare Value</w:t>
      </w:r>
      <w:r w:rsidR="008F5467">
        <w:rPr>
          <w:sz w:val="20"/>
          <w:szCs w:val="20"/>
        </w:rPr>
        <w:t xml:space="preserve"> as per Office Order</w:t>
      </w:r>
      <w:r w:rsidR="00C8764F">
        <w:rPr>
          <w:sz w:val="20"/>
          <w:szCs w:val="20"/>
        </w:rPr>
        <w:t xml:space="preserve">   </w:t>
      </w:r>
      <w:r w:rsidR="00C8764F">
        <w:rPr>
          <w:sz w:val="20"/>
          <w:szCs w:val="20"/>
        </w:rPr>
        <w:tab/>
      </w:r>
    </w:p>
    <w:p w:rsidR="00F448BD" w:rsidRDefault="003C0CF7" w:rsidP="00F448BD">
      <w:pPr>
        <w:pStyle w:val="ListParagraph"/>
        <w:spacing w:after="0" w:line="240" w:lineRule="auto"/>
        <w:ind w:left="1494" w:right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48B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48BD">
        <w:rPr>
          <w:sz w:val="20"/>
          <w:szCs w:val="20"/>
        </w:rPr>
        <w:t xml:space="preserve"> </w:t>
      </w:r>
    </w:p>
    <w:p w:rsidR="003C0CF7" w:rsidRDefault="003C0CF7" w:rsidP="003C0CF7">
      <w:pPr>
        <w:pStyle w:val="ListParagraph"/>
        <w:numPr>
          <w:ilvl w:val="0"/>
          <w:numId w:val="6"/>
        </w:numPr>
        <w:spacing w:after="0" w:line="360" w:lineRule="auto"/>
        <w:ind w:right="142"/>
        <w:rPr>
          <w:sz w:val="20"/>
          <w:szCs w:val="20"/>
        </w:rPr>
      </w:pPr>
      <w:r w:rsidRPr="00C8764F">
        <w:rPr>
          <w:b/>
          <w:sz w:val="20"/>
          <w:szCs w:val="20"/>
          <w:u w:val="single"/>
        </w:rPr>
        <w:t>Less</w:t>
      </w:r>
      <w:r>
        <w:rPr>
          <w:sz w:val="20"/>
          <w:szCs w:val="20"/>
        </w:rPr>
        <w:t xml:space="preserve">:  </w:t>
      </w:r>
      <w:r w:rsidR="00F73943">
        <w:rPr>
          <w:sz w:val="20"/>
          <w:szCs w:val="20"/>
        </w:rPr>
        <w:t xml:space="preserve">Payment of Advance </w:t>
      </w:r>
      <w:r>
        <w:rPr>
          <w:sz w:val="20"/>
          <w:szCs w:val="20"/>
        </w:rPr>
        <w:t>on Deemed Fare value</w:t>
      </w:r>
      <w:r>
        <w:rPr>
          <w:sz w:val="20"/>
          <w:szCs w:val="20"/>
        </w:rPr>
        <w:tab/>
      </w:r>
      <w:r w:rsidR="00F448BD">
        <w:rPr>
          <w:sz w:val="20"/>
          <w:szCs w:val="20"/>
        </w:rPr>
        <w:t xml:space="preserve">  </w:t>
      </w:r>
    </w:p>
    <w:p w:rsidR="003C0CF7" w:rsidRPr="00F448BD" w:rsidRDefault="003F0AEF" w:rsidP="00F448BD">
      <w:pPr>
        <w:pStyle w:val="ListParagraph"/>
        <w:spacing w:after="0" w:line="360" w:lineRule="auto"/>
        <w:ind w:left="1494" w:right="142"/>
        <w:rPr>
          <w:sz w:val="20"/>
          <w:szCs w:val="20"/>
        </w:rPr>
      </w:pPr>
      <w:r>
        <w:rPr>
          <w:sz w:val="20"/>
          <w:szCs w:val="20"/>
        </w:rPr>
        <w:t>v</w:t>
      </w:r>
      <w:r w:rsidR="003C0CF7">
        <w:rPr>
          <w:sz w:val="20"/>
          <w:szCs w:val="20"/>
        </w:rPr>
        <w:t>ide Bill No.___________</w:t>
      </w:r>
      <w:proofErr w:type="gramStart"/>
      <w:r w:rsidR="003C0CF7">
        <w:rPr>
          <w:sz w:val="20"/>
          <w:szCs w:val="20"/>
        </w:rPr>
        <w:t xml:space="preserve">_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="003C0CF7">
        <w:rPr>
          <w:sz w:val="20"/>
          <w:szCs w:val="20"/>
        </w:rPr>
        <w:t xml:space="preserve"> Date_____________</w:t>
      </w:r>
      <w:r w:rsidR="003C0CF7" w:rsidRPr="00F448BD">
        <w:rPr>
          <w:sz w:val="20"/>
          <w:szCs w:val="20"/>
        </w:rPr>
        <w:tab/>
      </w:r>
      <w:r w:rsidR="00C8764F">
        <w:rPr>
          <w:sz w:val="20"/>
          <w:szCs w:val="20"/>
        </w:rPr>
        <w:t xml:space="preserve"> </w:t>
      </w:r>
    </w:p>
    <w:p w:rsidR="00F448BD" w:rsidRDefault="00F448BD" w:rsidP="00F448BD">
      <w:pPr>
        <w:pStyle w:val="ListParagraph"/>
        <w:spacing w:after="0" w:line="240" w:lineRule="auto"/>
        <w:ind w:left="1494" w:right="142"/>
        <w:rPr>
          <w:sz w:val="20"/>
          <w:szCs w:val="20"/>
        </w:rPr>
      </w:pPr>
    </w:p>
    <w:p w:rsidR="003C0CF7" w:rsidRDefault="003C0CF7" w:rsidP="003C0CF7">
      <w:pPr>
        <w:pStyle w:val="ListParagraph"/>
        <w:numPr>
          <w:ilvl w:val="0"/>
          <w:numId w:val="6"/>
        </w:numPr>
        <w:spacing w:after="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Balance </w:t>
      </w:r>
      <w:r w:rsidR="008F5467">
        <w:rPr>
          <w:sz w:val="20"/>
          <w:szCs w:val="20"/>
        </w:rPr>
        <w:t>amount</w:t>
      </w:r>
      <w:r w:rsidR="001769E5">
        <w:rPr>
          <w:sz w:val="20"/>
          <w:szCs w:val="20"/>
        </w:rPr>
        <w:t xml:space="preserve"> (a - b)</w:t>
      </w:r>
      <w:r>
        <w:rPr>
          <w:sz w:val="20"/>
          <w:szCs w:val="20"/>
        </w:rPr>
        <w:t xml:space="preserve"> </w:t>
      </w:r>
      <w:r w:rsidR="00086755">
        <w:rPr>
          <w:sz w:val="20"/>
          <w:szCs w:val="20"/>
        </w:rPr>
        <w:t xml:space="preserve"> </w:t>
      </w:r>
      <w:r>
        <w:rPr>
          <w:sz w:val="20"/>
          <w:szCs w:val="20"/>
        </w:rPr>
        <w:t>to be paid</w:t>
      </w:r>
      <w:r>
        <w:rPr>
          <w:sz w:val="20"/>
          <w:szCs w:val="20"/>
        </w:rPr>
        <w:tab/>
      </w:r>
      <w:r w:rsidR="003F0AEF">
        <w:rPr>
          <w:sz w:val="20"/>
          <w:szCs w:val="20"/>
        </w:rPr>
        <w:tab/>
      </w:r>
      <w:r w:rsidR="003F0AEF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448BD" w:rsidRDefault="003C0CF7" w:rsidP="003C0CF7">
      <w:pPr>
        <w:pStyle w:val="ListParagraph"/>
        <w:spacing w:after="0" w:line="240" w:lineRule="auto"/>
        <w:ind w:left="1494"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C2733">
        <w:rPr>
          <w:sz w:val="20"/>
          <w:szCs w:val="20"/>
        </w:rPr>
        <w:tab/>
      </w:r>
      <w:r w:rsidR="00FC2733">
        <w:rPr>
          <w:sz w:val="20"/>
          <w:szCs w:val="20"/>
        </w:rPr>
        <w:tab/>
      </w:r>
      <w:r w:rsidR="00FC2733">
        <w:rPr>
          <w:sz w:val="20"/>
          <w:szCs w:val="20"/>
        </w:rPr>
        <w:tab/>
      </w:r>
      <w:r w:rsidR="00FC2733">
        <w:rPr>
          <w:sz w:val="20"/>
          <w:szCs w:val="20"/>
        </w:rPr>
        <w:tab/>
      </w:r>
      <w:r w:rsidR="00FC2733">
        <w:rPr>
          <w:sz w:val="20"/>
          <w:szCs w:val="20"/>
        </w:rPr>
        <w:tab/>
      </w:r>
    </w:p>
    <w:p w:rsidR="00FC2733" w:rsidRDefault="00FC2733" w:rsidP="003C0CF7">
      <w:pPr>
        <w:pStyle w:val="ListParagraph"/>
        <w:spacing w:after="0" w:line="240" w:lineRule="auto"/>
        <w:ind w:left="1494" w:righ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C0CF7">
        <w:rPr>
          <w:sz w:val="20"/>
          <w:szCs w:val="20"/>
        </w:rPr>
        <w:t xml:space="preserve"> </w:t>
      </w:r>
    </w:p>
    <w:p w:rsidR="00FC2733" w:rsidRDefault="00FC2733" w:rsidP="00FC2733">
      <w:pPr>
        <w:pStyle w:val="ListParagraph"/>
        <w:numPr>
          <w:ilvl w:val="0"/>
          <w:numId w:val="5"/>
        </w:numPr>
        <w:spacing w:after="0" w:line="240" w:lineRule="auto"/>
        <w:ind w:left="1134" w:right="142" w:hanging="708"/>
        <w:jc w:val="both"/>
        <w:rPr>
          <w:sz w:val="20"/>
          <w:szCs w:val="20"/>
        </w:rPr>
      </w:pPr>
      <w:r>
        <w:rPr>
          <w:sz w:val="20"/>
          <w:szCs w:val="20"/>
        </w:rPr>
        <w:t>The expenditure is debitable to _________________________</w:t>
      </w:r>
    </w:p>
    <w:p w:rsidR="00FC2733" w:rsidRDefault="00FC2733" w:rsidP="00FC2733">
      <w:pPr>
        <w:spacing w:after="0" w:line="240" w:lineRule="auto"/>
        <w:ind w:right="142"/>
        <w:jc w:val="both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right="142"/>
        <w:jc w:val="both"/>
        <w:rPr>
          <w:sz w:val="20"/>
          <w:szCs w:val="20"/>
        </w:rPr>
      </w:pPr>
    </w:p>
    <w:p w:rsidR="003C0CF7" w:rsidRDefault="003C0CF7" w:rsidP="00FC2733">
      <w:pPr>
        <w:spacing w:after="0" w:line="240" w:lineRule="auto"/>
        <w:ind w:right="142"/>
        <w:jc w:val="both"/>
        <w:rPr>
          <w:sz w:val="20"/>
          <w:szCs w:val="20"/>
        </w:rPr>
      </w:pPr>
    </w:p>
    <w:p w:rsidR="00F448BD" w:rsidRDefault="00F448BD" w:rsidP="00FC2733">
      <w:pPr>
        <w:spacing w:after="0" w:line="240" w:lineRule="auto"/>
        <w:ind w:right="142"/>
        <w:jc w:val="both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426" w:right="142"/>
        <w:jc w:val="both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  <w:r>
        <w:rPr>
          <w:sz w:val="20"/>
          <w:szCs w:val="20"/>
        </w:rPr>
        <w:t>Initial of Bill Cle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0CF7">
        <w:rPr>
          <w:sz w:val="20"/>
          <w:szCs w:val="20"/>
        </w:rPr>
        <w:t xml:space="preserve">          </w:t>
      </w:r>
      <w:r>
        <w:rPr>
          <w:sz w:val="20"/>
          <w:szCs w:val="20"/>
        </w:rPr>
        <w:t>Signature of D.D.O.</w:t>
      </w: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</w:p>
    <w:p w:rsidR="003C0CF7" w:rsidRDefault="003C0CF7" w:rsidP="00FC2733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3C0CF7" w:rsidRDefault="003C0CF7" w:rsidP="00FC2733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F448BD" w:rsidRDefault="00F448BD" w:rsidP="00FC2733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ed that necessary entries have been made in the Service Book of </w:t>
      </w: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/ Sri / Smt. / </w:t>
      </w:r>
      <w:proofErr w:type="spellStart"/>
      <w:r>
        <w:rPr>
          <w:sz w:val="20"/>
          <w:szCs w:val="20"/>
        </w:rPr>
        <w:t>Kum</w:t>
      </w:r>
      <w:proofErr w:type="spellEnd"/>
      <w:r>
        <w:rPr>
          <w:sz w:val="20"/>
          <w:szCs w:val="20"/>
        </w:rPr>
        <w:t>. __________________________________________</w:t>
      </w: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</w:p>
    <w:p w:rsidR="003C0CF7" w:rsidRDefault="003C0CF7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1134" w:right="142"/>
        <w:jc w:val="both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1134" w:right="142"/>
        <w:jc w:val="right"/>
        <w:rPr>
          <w:sz w:val="20"/>
          <w:szCs w:val="20"/>
        </w:rPr>
      </w:pPr>
      <w:r>
        <w:rPr>
          <w:sz w:val="20"/>
          <w:szCs w:val="20"/>
        </w:rPr>
        <w:t>(Signature of the Officer authorised</w:t>
      </w:r>
    </w:p>
    <w:p w:rsidR="00FC2733" w:rsidRDefault="00FC2733" w:rsidP="00FC2733">
      <w:pPr>
        <w:spacing w:after="0" w:line="240" w:lineRule="auto"/>
        <w:ind w:left="1134" w:right="142"/>
        <w:jc w:val="right"/>
        <w:rPr>
          <w:sz w:val="20"/>
          <w:szCs w:val="20"/>
        </w:rPr>
      </w:pPr>
      <w:r>
        <w:rPr>
          <w:sz w:val="20"/>
          <w:szCs w:val="20"/>
        </w:rPr>
        <w:t>to attest entries in the Service Book)</w:t>
      </w: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F448BD" w:rsidRDefault="00F448BD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1915C4" w:rsidRDefault="001915C4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  <w:r>
        <w:rPr>
          <w:sz w:val="20"/>
          <w:szCs w:val="20"/>
        </w:rPr>
        <w:t>Countersigned</w:t>
      </w: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8F5467" w:rsidRDefault="008F5467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</w:p>
    <w:p w:rsidR="00086755" w:rsidRDefault="00086755" w:rsidP="00086755">
      <w:pPr>
        <w:spacing w:after="0" w:line="240" w:lineRule="auto"/>
        <w:ind w:left="1134" w:right="142"/>
        <w:jc w:val="center"/>
        <w:rPr>
          <w:sz w:val="20"/>
          <w:szCs w:val="20"/>
        </w:rPr>
      </w:pPr>
      <w:r>
        <w:rPr>
          <w:sz w:val="20"/>
          <w:szCs w:val="20"/>
        </w:rPr>
        <w:t>Signature of Controlling Officer</w:t>
      </w:r>
    </w:p>
    <w:p w:rsidR="00FC2733" w:rsidRDefault="00FC2733" w:rsidP="00FC2733">
      <w:pPr>
        <w:spacing w:after="0" w:line="240" w:lineRule="auto"/>
        <w:ind w:left="1134" w:right="142"/>
        <w:jc w:val="right"/>
        <w:rPr>
          <w:sz w:val="20"/>
          <w:szCs w:val="20"/>
        </w:rPr>
      </w:pPr>
    </w:p>
    <w:p w:rsidR="00FC2733" w:rsidRDefault="00FC2733" w:rsidP="00FC2733">
      <w:pPr>
        <w:spacing w:after="0" w:line="240" w:lineRule="auto"/>
        <w:ind w:left="1134" w:right="142"/>
        <w:jc w:val="right"/>
        <w:rPr>
          <w:sz w:val="20"/>
          <w:szCs w:val="20"/>
        </w:rPr>
      </w:pPr>
    </w:p>
    <w:p w:rsidR="00086755" w:rsidRDefault="00086755" w:rsidP="00FC2733">
      <w:pPr>
        <w:spacing w:after="0" w:line="240" w:lineRule="auto"/>
        <w:ind w:left="1134" w:right="142"/>
        <w:jc w:val="right"/>
        <w:rPr>
          <w:sz w:val="20"/>
          <w:szCs w:val="20"/>
        </w:rPr>
      </w:pPr>
    </w:p>
    <w:p w:rsidR="009041B4" w:rsidRPr="00176DE0" w:rsidRDefault="009041B4" w:rsidP="00176DE0">
      <w:pPr>
        <w:spacing w:after="0" w:line="240" w:lineRule="auto"/>
        <w:ind w:right="142"/>
        <w:jc w:val="both"/>
        <w:rPr>
          <w:sz w:val="20"/>
          <w:szCs w:val="20"/>
        </w:rPr>
      </w:pPr>
    </w:p>
    <w:sectPr w:rsidR="009041B4" w:rsidRPr="00176DE0" w:rsidSect="00F942AF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276.45pt;visibility:visible;mso-wrap-style:square" o:bullet="t">
        <v:imagedata r:id="rId1" o:title="symbol rupee"/>
      </v:shape>
    </w:pict>
  </w:numPicBullet>
  <w:abstractNum w:abstractNumId="0" w15:restartNumberingAfterBreak="0">
    <w:nsid w:val="046A1432"/>
    <w:multiLevelType w:val="hybridMultilevel"/>
    <w:tmpl w:val="D84C5DFA"/>
    <w:lvl w:ilvl="0" w:tplc="13DAFB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D38D2"/>
    <w:multiLevelType w:val="hybridMultilevel"/>
    <w:tmpl w:val="26EA23C0"/>
    <w:lvl w:ilvl="0" w:tplc="D4569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E7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2C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A1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4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8A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47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9B32E6"/>
    <w:multiLevelType w:val="hybridMultilevel"/>
    <w:tmpl w:val="342E2D68"/>
    <w:lvl w:ilvl="0" w:tplc="DCFE93B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F46A7C"/>
    <w:multiLevelType w:val="hybridMultilevel"/>
    <w:tmpl w:val="99E4496A"/>
    <w:lvl w:ilvl="0" w:tplc="3ECC7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08240F"/>
    <w:multiLevelType w:val="hybridMultilevel"/>
    <w:tmpl w:val="001C8E1A"/>
    <w:lvl w:ilvl="0" w:tplc="99A27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6560FD"/>
    <w:multiLevelType w:val="hybridMultilevel"/>
    <w:tmpl w:val="5108EEE2"/>
    <w:lvl w:ilvl="0" w:tplc="CD2CC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518F2"/>
    <w:multiLevelType w:val="hybridMultilevel"/>
    <w:tmpl w:val="342E2D68"/>
    <w:lvl w:ilvl="0" w:tplc="DCFE93B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081DA9"/>
    <w:multiLevelType w:val="hybridMultilevel"/>
    <w:tmpl w:val="0E681894"/>
    <w:lvl w:ilvl="0" w:tplc="5A780180">
      <w:start w:val="1"/>
      <w:numFmt w:val="decimal"/>
      <w:lvlText w:val="%1)"/>
      <w:lvlJc w:val="left"/>
      <w:pPr>
        <w:ind w:left="1854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C942AE2"/>
    <w:multiLevelType w:val="hybridMultilevel"/>
    <w:tmpl w:val="7B5AAD22"/>
    <w:lvl w:ilvl="0" w:tplc="C2D62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CB654F"/>
    <w:multiLevelType w:val="hybridMultilevel"/>
    <w:tmpl w:val="7B5AAD22"/>
    <w:lvl w:ilvl="0" w:tplc="C2D62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A72DA"/>
    <w:multiLevelType w:val="hybridMultilevel"/>
    <w:tmpl w:val="001C8E1A"/>
    <w:lvl w:ilvl="0" w:tplc="99A27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323DDD"/>
    <w:multiLevelType w:val="hybridMultilevel"/>
    <w:tmpl w:val="C72A38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0C60"/>
    <w:multiLevelType w:val="hybridMultilevel"/>
    <w:tmpl w:val="C72A38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16E9"/>
    <w:multiLevelType w:val="hybridMultilevel"/>
    <w:tmpl w:val="E11455B4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C403C"/>
    <w:multiLevelType w:val="hybridMultilevel"/>
    <w:tmpl w:val="7B5AAD22"/>
    <w:lvl w:ilvl="0" w:tplc="C2D62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2B5DA5"/>
    <w:multiLevelType w:val="hybridMultilevel"/>
    <w:tmpl w:val="C72A38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D2"/>
    <w:rsid w:val="00001CC0"/>
    <w:rsid w:val="00006E73"/>
    <w:rsid w:val="00083C43"/>
    <w:rsid w:val="00086755"/>
    <w:rsid w:val="00094608"/>
    <w:rsid w:val="000C3529"/>
    <w:rsid w:val="000C7C5D"/>
    <w:rsid w:val="000D1C95"/>
    <w:rsid w:val="000F2CF5"/>
    <w:rsid w:val="00113888"/>
    <w:rsid w:val="00114773"/>
    <w:rsid w:val="00117930"/>
    <w:rsid w:val="001769E5"/>
    <w:rsid w:val="00176DE0"/>
    <w:rsid w:val="001837E2"/>
    <w:rsid w:val="001915C4"/>
    <w:rsid w:val="00193F5D"/>
    <w:rsid w:val="001B39E7"/>
    <w:rsid w:val="001D0E63"/>
    <w:rsid w:val="001D172F"/>
    <w:rsid w:val="001E56C5"/>
    <w:rsid w:val="001F7841"/>
    <w:rsid w:val="00207B66"/>
    <w:rsid w:val="002325E4"/>
    <w:rsid w:val="002417AF"/>
    <w:rsid w:val="00244A91"/>
    <w:rsid w:val="002600C5"/>
    <w:rsid w:val="0027253F"/>
    <w:rsid w:val="00281D94"/>
    <w:rsid w:val="002A61B4"/>
    <w:rsid w:val="002D1011"/>
    <w:rsid w:val="002E6808"/>
    <w:rsid w:val="003538BF"/>
    <w:rsid w:val="00357E91"/>
    <w:rsid w:val="00360C10"/>
    <w:rsid w:val="00386B72"/>
    <w:rsid w:val="003A7BD0"/>
    <w:rsid w:val="003B4E89"/>
    <w:rsid w:val="003C0CF7"/>
    <w:rsid w:val="003C2DF9"/>
    <w:rsid w:val="003E15CE"/>
    <w:rsid w:val="003F0AEF"/>
    <w:rsid w:val="0041719E"/>
    <w:rsid w:val="00443D7F"/>
    <w:rsid w:val="00454B63"/>
    <w:rsid w:val="00461F16"/>
    <w:rsid w:val="00470731"/>
    <w:rsid w:val="00477392"/>
    <w:rsid w:val="0049185A"/>
    <w:rsid w:val="00495708"/>
    <w:rsid w:val="004E1D92"/>
    <w:rsid w:val="004E369C"/>
    <w:rsid w:val="00507DEE"/>
    <w:rsid w:val="00522DF7"/>
    <w:rsid w:val="0058106B"/>
    <w:rsid w:val="00586067"/>
    <w:rsid w:val="005C4F02"/>
    <w:rsid w:val="005D1E0B"/>
    <w:rsid w:val="005D724C"/>
    <w:rsid w:val="00601256"/>
    <w:rsid w:val="006129B5"/>
    <w:rsid w:val="00614265"/>
    <w:rsid w:val="006149B1"/>
    <w:rsid w:val="00621381"/>
    <w:rsid w:val="00626F0A"/>
    <w:rsid w:val="00630148"/>
    <w:rsid w:val="00630F74"/>
    <w:rsid w:val="00636249"/>
    <w:rsid w:val="00651D9B"/>
    <w:rsid w:val="006566D2"/>
    <w:rsid w:val="00661605"/>
    <w:rsid w:val="0066707D"/>
    <w:rsid w:val="00693192"/>
    <w:rsid w:val="006B0698"/>
    <w:rsid w:val="006B2EEE"/>
    <w:rsid w:val="006B4C56"/>
    <w:rsid w:val="006C1DF9"/>
    <w:rsid w:val="006F22FF"/>
    <w:rsid w:val="00767AD2"/>
    <w:rsid w:val="007A1884"/>
    <w:rsid w:val="007B6120"/>
    <w:rsid w:val="007C0972"/>
    <w:rsid w:val="007C3AD9"/>
    <w:rsid w:val="007C5895"/>
    <w:rsid w:val="007E40AB"/>
    <w:rsid w:val="007F6FA2"/>
    <w:rsid w:val="00834FE6"/>
    <w:rsid w:val="00847733"/>
    <w:rsid w:val="008834D5"/>
    <w:rsid w:val="008A31CB"/>
    <w:rsid w:val="008C52F1"/>
    <w:rsid w:val="008C5A02"/>
    <w:rsid w:val="008D12F5"/>
    <w:rsid w:val="008E56B6"/>
    <w:rsid w:val="008F5467"/>
    <w:rsid w:val="009041B4"/>
    <w:rsid w:val="0091658D"/>
    <w:rsid w:val="00950AAA"/>
    <w:rsid w:val="009757B5"/>
    <w:rsid w:val="009C26AA"/>
    <w:rsid w:val="009D4AE3"/>
    <w:rsid w:val="009F7C17"/>
    <w:rsid w:val="00A06875"/>
    <w:rsid w:val="00A31926"/>
    <w:rsid w:val="00A439F5"/>
    <w:rsid w:val="00A4657D"/>
    <w:rsid w:val="00A531F8"/>
    <w:rsid w:val="00A81342"/>
    <w:rsid w:val="00AA1CFA"/>
    <w:rsid w:val="00AA68FB"/>
    <w:rsid w:val="00AC1874"/>
    <w:rsid w:val="00AC1FD0"/>
    <w:rsid w:val="00AE01F1"/>
    <w:rsid w:val="00AF3203"/>
    <w:rsid w:val="00AF5D08"/>
    <w:rsid w:val="00B00DC3"/>
    <w:rsid w:val="00B02464"/>
    <w:rsid w:val="00B0321E"/>
    <w:rsid w:val="00B04437"/>
    <w:rsid w:val="00B15A4C"/>
    <w:rsid w:val="00B33DEB"/>
    <w:rsid w:val="00B66174"/>
    <w:rsid w:val="00BF5E28"/>
    <w:rsid w:val="00C05789"/>
    <w:rsid w:val="00C11EA7"/>
    <w:rsid w:val="00C21811"/>
    <w:rsid w:val="00C2337F"/>
    <w:rsid w:val="00C5053D"/>
    <w:rsid w:val="00C50935"/>
    <w:rsid w:val="00C626F8"/>
    <w:rsid w:val="00C8764F"/>
    <w:rsid w:val="00C941B9"/>
    <w:rsid w:val="00CA562D"/>
    <w:rsid w:val="00CB4AE4"/>
    <w:rsid w:val="00CD55BA"/>
    <w:rsid w:val="00CE50E2"/>
    <w:rsid w:val="00D25433"/>
    <w:rsid w:val="00D430AD"/>
    <w:rsid w:val="00DA1B13"/>
    <w:rsid w:val="00DA6133"/>
    <w:rsid w:val="00DC2138"/>
    <w:rsid w:val="00DD7973"/>
    <w:rsid w:val="00DF54B2"/>
    <w:rsid w:val="00E07553"/>
    <w:rsid w:val="00E12023"/>
    <w:rsid w:val="00E129B8"/>
    <w:rsid w:val="00E36510"/>
    <w:rsid w:val="00E42A45"/>
    <w:rsid w:val="00E45762"/>
    <w:rsid w:val="00E57012"/>
    <w:rsid w:val="00E574F6"/>
    <w:rsid w:val="00E62FE8"/>
    <w:rsid w:val="00E81D67"/>
    <w:rsid w:val="00E86D6E"/>
    <w:rsid w:val="00E92846"/>
    <w:rsid w:val="00EB1FA8"/>
    <w:rsid w:val="00F00F46"/>
    <w:rsid w:val="00F060FC"/>
    <w:rsid w:val="00F079F7"/>
    <w:rsid w:val="00F25559"/>
    <w:rsid w:val="00F448BD"/>
    <w:rsid w:val="00F45A3A"/>
    <w:rsid w:val="00F533B1"/>
    <w:rsid w:val="00F73943"/>
    <w:rsid w:val="00F91675"/>
    <w:rsid w:val="00F942AF"/>
    <w:rsid w:val="00FA37F7"/>
    <w:rsid w:val="00FB517E"/>
    <w:rsid w:val="00FC2733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84C0"/>
  <w15:docId w15:val="{01BDD16C-ADC3-41EC-9A90-F7539672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AD2"/>
    <w:pPr>
      <w:ind w:left="720"/>
      <w:contextualSpacing/>
    </w:pPr>
  </w:style>
  <w:style w:type="table" w:styleId="TableGrid">
    <w:name w:val="Table Grid"/>
    <w:basedOn w:val="TableNormal"/>
    <w:uiPriority w:val="59"/>
    <w:rsid w:val="00767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1D2E-654E-4D1F-BDBC-7685434D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arayana ns</dc:creator>
  <cp:lastModifiedBy>RAVI SHANKAR</cp:lastModifiedBy>
  <cp:revision>4</cp:revision>
  <cp:lastPrinted>2021-01-20T09:33:00Z</cp:lastPrinted>
  <dcterms:created xsi:type="dcterms:W3CDTF">2021-01-21T05:59:00Z</dcterms:created>
  <dcterms:modified xsi:type="dcterms:W3CDTF">2021-02-05T09:19:00Z</dcterms:modified>
</cp:coreProperties>
</file>